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:rsidR="00667EF8" w:rsidRPr="003D0144" w:rsidRDefault="00D57DF1" w:rsidP="00667EF8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>
            <w:rPr>
              <w:b/>
              <w:color w:val="7030A0"/>
              <w:sz w:val="24"/>
            </w:rPr>
            <w:t>Work-Related S</w:t>
          </w:r>
          <w:r w:rsidR="00667EF8">
            <w:rPr>
              <w:b/>
              <w:color w:val="7030A0"/>
              <w:sz w:val="24"/>
            </w:rPr>
            <w:t>tress R</w:t>
          </w:r>
          <w:r w:rsidR="00667EF8" w:rsidRPr="003D0144">
            <w:rPr>
              <w:b/>
              <w:color w:val="7030A0"/>
              <w:sz w:val="24"/>
            </w:rPr>
            <w:t xml:space="preserve">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667EF8" w:rsidTr="00B67E59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67EF8" w:rsidRDefault="00667EF8" w:rsidP="00B67E59">
            <w:pPr>
              <w:jc w:val="right"/>
            </w:pPr>
            <w:r>
              <w:t xml:space="preserve">Title of </w:t>
            </w:r>
            <w:r w:rsidR="00D57DF1">
              <w:t xml:space="preserve">Work-Related </w:t>
            </w:r>
            <w:r>
              <w:t>Stress Risk Assessment</w:t>
            </w:r>
          </w:p>
        </w:tc>
        <w:tc>
          <w:tcPr>
            <w:tcW w:w="5565" w:type="dxa"/>
            <w:gridSpan w:val="3"/>
          </w:tcPr>
          <w:p w:rsidR="00667EF8" w:rsidRDefault="00667EF8" w:rsidP="00B67E5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7EF8" w:rsidRDefault="00667EF8" w:rsidP="00B67E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F8" w:rsidRDefault="00667EF8" w:rsidP="00B67E5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67EF8" w:rsidTr="00B67E59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67EF8" w:rsidRDefault="00667EF8" w:rsidP="00B67E59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67EF8" w:rsidRDefault="00667EF8" w:rsidP="00B67E59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667EF8" w:rsidRDefault="00667EF8" w:rsidP="00B67E59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EF8" w:rsidRDefault="00667EF8" w:rsidP="00B67E59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7EF8" w:rsidRDefault="00667EF8" w:rsidP="00B67E59">
            <w:pPr>
              <w:jc w:val="center"/>
            </w:pPr>
          </w:p>
        </w:tc>
      </w:tr>
      <w:tr w:rsidR="00667EF8" w:rsidTr="00B67E59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67EF8" w:rsidRDefault="00667EF8" w:rsidP="00B67E59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EF8" w:rsidRDefault="00667EF8" w:rsidP="00B67E5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667EF8" w:rsidRDefault="00667EF8" w:rsidP="00B67E59">
            <w:pPr>
              <w:jc w:val="right"/>
            </w:pPr>
            <w:r>
              <w:t>Date review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F8" w:rsidRDefault="00667EF8" w:rsidP="00B67E5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67EF8" w:rsidTr="00B67E59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67EF8" w:rsidRDefault="00667EF8" w:rsidP="00B67E59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667EF8" w:rsidRDefault="00667EF8" w:rsidP="00B67E59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667EF8" w:rsidRDefault="00667EF8" w:rsidP="00B67E59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67EF8" w:rsidRDefault="00667EF8" w:rsidP="00B67E59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EF8" w:rsidRDefault="00667EF8" w:rsidP="00B67E59">
            <w:pPr>
              <w:jc w:val="right"/>
            </w:pPr>
          </w:p>
        </w:tc>
      </w:tr>
      <w:tr w:rsidR="00667EF8" w:rsidTr="00B67E59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67EF8" w:rsidRDefault="00667EF8" w:rsidP="00B67E59">
            <w:pPr>
              <w:jc w:val="right"/>
            </w:pPr>
            <w:r>
              <w:t>Description of Team/Area</w:t>
            </w:r>
          </w:p>
        </w:tc>
        <w:tc>
          <w:tcPr>
            <w:tcW w:w="11151" w:type="dxa"/>
            <w:gridSpan w:val="6"/>
          </w:tcPr>
          <w:p w:rsidR="00667EF8" w:rsidRDefault="00667EF8" w:rsidP="00B67E5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667EF8" w:rsidRDefault="00667EF8" w:rsidP="00B67E59"/>
          <w:p w:rsidR="00667EF8" w:rsidRDefault="00667EF8" w:rsidP="00B67E59"/>
        </w:tc>
      </w:tr>
      <w:tr w:rsidR="00667EF8" w:rsidTr="00B67E59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67EF8" w:rsidRDefault="00667EF8" w:rsidP="00B67E59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67EF8" w:rsidRDefault="00667EF8" w:rsidP="00B67E59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:rsidR="00667EF8" w:rsidRDefault="00667EF8" w:rsidP="00B67E59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:rsidR="00667EF8" w:rsidRDefault="00667EF8" w:rsidP="00B67E59"/>
        </w:tc>
      </w:tr>
      <w:tr w:rsidR="00667EF8" w:rsidTr="00B67E59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67EF8" w:rsidRDefault="00667EF8" w:rsidP="00B67E59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F8" w:rsidRDefault="00667EF8" w:rsidP="00B67E5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EF8" w:rsidRDefault="00667EF8" w:rsidP="00B67E59"/>
        </w:tc>
      </w:tr>
      <w:tr w:rsidR="00667EF8" w:rsidTr="00B67E59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67EF8" w:rsidRDefault="00667EF8" w:rsidP="00B67E59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EF8" w:rsidRDefault="00667EF8" w:rsidP="00B67E59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EF8" w:rsidRDefault="00667EF8" w:rsidP="00B67E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667EF8" w:rsidTr="00B67E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667EF8" w:rsidRPr="00967DA2" w:rsidRDefault="00667EF8" w:rsidP="00B67E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F1" w:rsidRPr="00A52199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As far as is possible </w:t>
            </w:r>
            <w:r w:rsidRPr="00A52199">
              <w:rPr>
                <w:rFonts w:eastAsia="Times New Roman" w:cs="Arial"/>
                <w:lang w:eastAsia="en-GB"/>
              </w:rPr>
              <w:t xml:space="preserve">analysis </w:t>
            </w:r>
            <w:r w:rsidRPr="006D2FF2">
              <w:rPr>
                <w:rFonts w:eastAsia="Times New Roman" w:cs="Arial"/>
                <w:lang w:eastAsia="en-GB"/>
              </w:rPr>
              <w:t xml:space="preserve">should be made of any available </w:t>
            </w:r>
            <w:r w:rsidRPr="00A52199">
              <w:rPr>
                <w:rFonts w:eastAsia="Times New Roman" w:cs="Arial"/>
                <w:lang w:eastAsia="en-GB"/>
              </w:rPr>
              <w:t xml:space="preserve">data to understand </w:t>
            </w:r>
            <w:r w:rsidRPr="006D2FF2">
              <w:rPr>
                <w:rFonts w:eastAsia="Times New Roman" w:cs="Arial"/>
                <w:lang w:eastAsia="en-GB"/>
              </w:rPr>
              <w:t xml:space="preserve">the </w:t>
            </w:r>
            <w:r w:rsidRPr="00A52199">
              <w:rPr>
                <w:rFonts w:eastAsia="Times New Roman" w:cs="Arial"/>
                <w:lang w:eastAsia="en-GB"/>
              </w:rPr>
              <w:t>current</w:t>
            </w:r>
            <w:r w:rsidRPr="006D2FF2">
              <w:rPr>
                <w:rFonts w:eastAsia="Times New Roman" w:cs="Arial"/>
                <w:lang w:eastAsia="en-GB"/>
              </w:rPr>
              <w:t xml:space="preserve"> </w:t>
            </w:r>
            <w:r w:rsidRPr="00A52199">
              <w:rPr>
                <w:rFonts w:eastAsia="Times New Roman" w:cs="Arial"/>
                <w:lang w:eastAsia="en-GB"/>
              </w:rPr>
              <w:t>situation. Typical data available</w:t>
            </w:r>
            <w:r w:rsidRPr="006D2FF2">
              <w:rPr>
                <w:rFonts w:eastAsia="Times New Roman" w:cs="Arial"/>
                <w:lang w:eastAsia="en-GB"/>
              </w:rPr>
              <w:t xml:space="preserve"> might include</w:t>
            </w:r>
            <w:r w:rsidRPr="00A52199">
              <w:rPr>
                <w:rFonts w:eastAsia="Times New Roman" w:cs="Arial"/>
                <w:lang w:eastAsia="en-GB"/>
              </w:rPr>
              <w:t xml:space="preserve">: </w:t>
            </w:r>
          </w:p>
          <w:p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taff survey results (including any information from </w:t>
            </w:r>
            <w:r w:rsidRPr="00A52199">
              <w:rPr>
                <w:rFonts w:eastAsia="Times New Roman" w:cs="Arial"/>
                <w:lang w:eastAsia="en-GB"/>
              </w:rPr>
              <w:t>the HSE Indicator Tool</w:t>
            </w:r>
            <w:r w:rsidRPr="006D2FF2">
              <w:rPr>
                <w:rFonts w:eastAsia="Times New Roman" w:cs="Arial"/>
                <w:lang w:eastAsia="en-GB"/>
              </w:rPr>
              <w:t xml:space="preserve"> if this has been used)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ickness absence data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taff turnover rates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xit interviews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Number of referrals to occupational health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Information from existing staff forums.</w:t>
            </w:r>
          </w:p>
          <w:p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667EF8" w:rsidRDefault="00D57DF1" w:rsidP="00D57DF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D2FF2">
              <w:rPr>
                <w:rFonts w:eastAsia="Times New Roman" w:cs="Arial"/>
                <w:lang w:eastAsia="en-GB"/>
              </w:rPr>
              <w:t>It is strongly recommended that managers work with staff representatives and Trades Union Representatives when completing this risk assessment form.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Pr="006D2FF2">
              <w:rPr>
                <w:rFonts w:cs="Arial"/>
                <w:szCs w:val="24"/>
              </w:rPr>
              <w:t>Reference should also be made to the stress pages on the university’s Health and Safety web-site.</w:t>
            </w:r>
          </w:p>
        </w:tc>
      </w:tr>
    </w:tbl>
    <w:p w:rsidR="00667EF8" w:rsidRDefault="00667EF8" w:rsidP="00667EF8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667EF8" w:rsidRPr="000A10B3" w:rsidTr="00B67E59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Style w:val="Hyperlink"/>
                <w:rFonts w:ascii="Calibri" w:eastAsia="Times New Roman" w:hAnsi="Calibri" w:cs="Times New Roman"/>
                <w:b/>
                <w:bCs/>
              </w:rPr>
              <w:lastRenderedPageBreak/>
              <w:t xml:space="preserve">Stress </w:t>
            </w:r>
            <w:r w:rsidRPr="00053C0B">
              <w:rPr>
                <w:rStyle w:val="Hyperlink"/>
                <w:rFonts w:ascii="Calibri" w:eastAsia="Times New Roman" w:hAnsi="Calibri" w:cs="Times New Roman"/>
                <w:b/>
                <w:bCs/>
              </w:rPr>
              <w:t xml:space="preserve">Hazards </w:t>
            </w:r>
          </w:p>
        </w:tc>
        <w:tc>
          <w:tcPr>
            <w:tcW w:w="1418" w:type="dxa"/>
            <w:vAlign w:val="center"/>
          </w:tcPr>
          <w:p w:rsidR="00667EF8" w:rsidRPr="000A10B3" w:rsidRDefault="00436E64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667EF8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 at Risk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0" w:history="1"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667EF8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:rsidR="00667EF8" w:rsidRPr="00CF010C" w:rsidRDefault="00436E64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1" w:history="1">
              <w:r w:rsidR="00667EF8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667EF8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667EF8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667EF8" w:rsidRPr="009B0500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2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667EF8" w:rsidRPr="000A10B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667EF8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:rsidR="00667EF8" w:rsidRPr="00CF010C" w:rsidRDefault="00436E64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3" w:history="1">
              <w:r w:rsidR="00667EF8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667EF8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667EF8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667EF8" w:rsidRPr="006F523D" w:rsidTr="00B67E59">
        <w:trPr>
          <w:trHeight w:val="1020"/>
        </w:trPr>
        <w:tc>
          <w:tcPr>
            <w:tcW w:w="2302" w:type="dxa"/>
            <w:shd w:val="clear" w:color="auto" w:fill="auto"/>
          </w:tcPr>
          <w:p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="T3Font_0"/>
                <w:b/>
              </w:rPr>
            </w:pPr>
          </w:p>
          <w:p w:rsidR="00667EF8" w:rsidRPr="007262C0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right="120" w:hanging="353"/>
              <w:rPr>
                <w:rFonts w:cstheme="minorHAnsi"/>
                <w:b/>
                <w:lang w:bidi="he-IL"/>
              </w:rPr>
            </w:pPr>
            <w:r w:rsidRPr="007262C0">
              <w:rPr>
                <w:rFonts w:cstheme="minorHAnsi"/>
                <w:b/>
                <w:lang w:bidi="he-IL"/>
              </w:rPr>
              <w:t>Demands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Some staff r</w:t>
            </w:r>
            <w:r w:rsidRPr="002520D9">
              <w:rPr>
                <w:rFonts w:cstheme="minorHAnsi"/>
                <w:lang w:bidi="he-IL"/>
              </w:rPr>
              <w:t>eport to/undertake work for more than one person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D</w:t>
            </w:r>
            <w:r w:rsidRPr="002520D9">
              <w:rPr>
                <w:rFonts w:cstheme="minorHAnsi"/>
                <w:lang w:bidi="he-IL"/>
              </w:rPr>
              <w:t xml:space="preserve">emands </w:t>
            </w:r>
            <w:r>
              <w:rPr>
                <w:rFonts w:cstheme="minorHAnsi"/>
                <w:lang w:bidi="he-IL"/>
              </w:rPr>
              <w:t>are varied and complex, coming from multiple sources/people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Some</w:t>
            </w:r>
            <w:r w:rsidRPr="002520D9">
              <w:rPr>
                <w:rFonts w:cstheme="minorHAnsi"/>
                <w:lang w:bidi="he-IL"/>
              </w:rPr>
              <w:t xml:space="preserve"> have difficulty getting through workload in the time available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Deadlines can be competing and targets are often not met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W</w:t>
            </w:r>
            <w:r w:rsidRPr="002520D9">
              <w:rPr>
                <w:rFonts w:cstheme="minorHAnsi"/>
                <w:lang w:bidi="he-IL"/>
              </w:rPr>
              <w:t xml:space="preserve">ork </w:t>
            </w:r>
            <w:r>
              <w:rPr>
                <w:rFonts w:cstheme="minorHAnsi"/>
                <w:lang w:bidi="he-IL"/>
              </w:rPr>
              <w:t xml:space="preserve">can often be </w:t>
            </w:r>
            <w:r w:rsidRPr="002520D9">
              <w:rPr>
                <w:rFonts w:cstheme="minorHAnsi"/>
                <w:lang w:bidi="he-IL"/>
              </w:rPr>
              <w:t>very intens</w:t>
            </w:r>
            <w:r>
              <w:rPr>
                <w:rFonts w:cstheme="minorHAnsi"/>
                <w:lang w:bidi="he-IL"/>
              </w:rPr>
              <w:t xml:space="preserve">ive especially at </w:t>
            </w:r>
            <w:r w:rsidRPr="002520D9">
              <w:rPr>
                <w:rFonts w:cstheme="minorHAnsi"/>
                <w:lang w:bidi="he-IL"/>
              </w:rPr>
              <w:t>specific times of the year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</w:p>
          <w:p w:rsidR="00667EF8" w:rsidRDefault="00667EF8" w:rsidP="00B67E59">
            <w:pPr>
              <w:autoSpaceDE w:val="0"/>
              <w:autoSpaceDN w:val="0"/>
              <w:adjustRightInd w:val="0"/>
              <w:ind w:right="12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lastRenderedPageBreak/>
              <w:t xml:space="preserve">Some </w:t>
            </w:r>
            <w:r w:rsidRPr="002520D9">
              <w:rPr>
                <w:rFonts w:cstheme="minorHAnsi"/>
                <w:lang w:bidi="he-IL"/>
              </w:rPr>
              <w:t xml:space="preserve">tasks </w:t>
            </w:r>
            <w:r>
              <w:rPr>
                <w:rFonts w:cstheme="minorHAnsi"/>
                <w:lang w:bidi="he-IL"/>
              </w:rPr>
              <w:t xml:space="preserve">are neglected </w:t>
            </w:r>
            <w:r w:rsidRPr="002520D9">
              <w:rPr>
                <w:rFonts w:cstheme="minorHAnsi"/>
                <w:lang w:bidi="he-IL"/>
              </w:rPr>
              <w:t xml:space="preserve">because </w:t>
            </w:r>
            <w:r>
              <w:rPr>
                <w:rFonts w:cstheme="minorHAnsi"/>
                <w:lang w:bidi="he-IL"/>
              </w:rPr>
              <w:t>of competing priorities</w:t>
            </w:r>
          </w:p>
          <w:p w:rsidR="00667EF8" w:rsidRPr="007262C0" w:rsidRDefault="00667EF8" w:rsidP="00B67E59">
            <w:pPr>
              <w:autoSpaceDE w:val="0"/>
              <w:autoSpaceDN w:val="0"/>
              <w:adjustRightInd w:val="0"/>
              <w:rPr>
                <w:rFonts w:cs="T3Font_0"/>
                <w:b/>
              </w:rPr>
            </w:pPr>
            <w:r>
              <w:rPr>
                <w:rFonts w:cstheme="minorHAnsi"/>
                <w:lang w:bidi="he-IL"/>
              </w:rPr>
              <w:t>Some staff often work long hours, and/or miss lunch breaks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ome staff routinely fail to take </w:t>
            </w:r>
            <w:r w:rsidRPr="002520D9">
              <w:rPr>
                <w:rFonts w:cstheme="minorHAnsi"/>
                <w:lang w:bidi="he-IL"/>
              </w:rPr>
              <w:t>holiday</w:t>
            </w:r>
            <w:r>
              <w:rPr>
                <w:rFonts w:cstheme="minorHAnsi"/>
                <w:lang w:bidi="he-IL"/>
              </w:rPr>
              <w:t xml:space="preserve"> or often ask to carry holiday over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E-mails are routinely sent after 6pm and at weekends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taff are expected to respond to e-mails </w:t>
            </w:r>
            <w:r w:rsidRPr="002520D9">
              <w:rPr>
                <w:rFonts w:cstheme="minorHAnsi"/>
                <w:lang w:bidi="he-IL"/>
              </w:rPr>
              <w:t>in the evening</w:t>
            </w:r>
            <w:r>
              <w:rPr>
                <w:rFonts w:cstheme="minorHAnsi"/>
                <w:lang w:bidi="he-IL"/>
              </w:rPr>
              <w:t xml:space="preserve"> and </w:t>
            </w:r>
            <w:r w:rsidRPr="002520D9">
              <w:rPr>
                <w:rFonts w:cstheme="minorHAnsi"/>
                <w:lang w:bidi="he-IL"/>
              </w:rPr>
              <w:t>at weekends</w:t>
            </w:r>
          </w:p>
          <w:p w:rsidR="00667EF8" w:rsidRPr="00200ED9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2520D9">
              <w:rPr>
                <w:rFonts w:cstheme="minorHAnsi"/>
                <w:lang w:bidi="he-IL"/>
              </w:rPr>
              <w:t xml:space="preserve">There is </w:t>
            </w:r>
            <w:r>
              <w:rPr>
                <w:rFonts w:cstheme="minorHAnsi"/>
                <w:lang w:bidi="he-IL"/>
              </w:rPr>
              <w:t xml:space="preserve">an expectation that staff check </w:t>
            </w:r>
            <w:r w:rsidRPr="002520D9">
              <w:rPr>
                <w:rFonts w:cstheme="minorHAnsi"/>
                <w:lang w:bidi="he-IL"/>
              </w:rPr>
              <w:t>e-mail</w:t>
            </w:r>
            <w:r>
              <w:rPr>
                <w:rFonts w:cstheme="minorHAnsi"/>
                <w:lang w:bidi="he-IL"/>
              </w:rPr>
              <w:t>s</w:t>
            </w:r>
            <w:r w:rsidRPr="002520D9">
              <w:rPr>
                <w:rFonts w:cstheme="minorHAnsi"/>
                <w:lang w:bidi="he-IL"/>
              </w:rPr>
              <w:t>, text</w:t>
            </w:r>
            <w:r>
              <w:rPr>
                <w:rFonts w:cstheme="minorHAnsi"/>
                <w:lang w:bidi="he-IL"/>
              </w:rPr>
              <w:t>s</w:t>
            </w:r>
            <w:r w:rsidRPr="002520D9">
              <w:rPr>
                <w:rFonts w:cstheme="minorHAnsi"/>
                <w:lang w:bidi="he-IL"/>
              </w:rPr>
              <w:t xml:space="preserve"> and</w:t>
            </w:r>
            <w:r>
              <w:rPr>
                <w:rFonts w:cstheme="minorHAnsi"/>
                <w:lang w:bidi="he-IL"/>
              </w:rPr>
              <w:t>/</w:t>
            </w:r>
            <w:r w:rsidRPr="002520D9">
              <w:rPr>
                <w:rFonts w:cstheme="minorHAnsi"/>
                <w:lang w:bidi="he-IL"/>
              </w:rPr>
              <w:t>or phone</w:t>
            </w:r>
            <w:r>
              <w:rPr>
                <w:rFonts w:cstheme="minorHAnsi"/>
                <w:lang w:bidi="he-IL"/>
              </w:rPr>
              <w:t xml:space="preserve"> when on holiday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ome staff </w:t>
            </w:r>
            <w:r w:rsidRPr="002520D9">
              <w:rPr>
                <w:rFonts w:cstheme="minorHAnsi"/>
                <w:lang w:bidi="he-IL"/>
              </w:rPr>
              <w:t xml:space="preserve">prefer to keep in contact with </w:t>
            </w:r>
            <w:r w:rsidRPr="002520D9">
              <w:rPr>
                <w:rFonts w:cstheme="minorHAnsi"/>
                <w:lang w:bidi="he-IL"/>
              </w:rPr>
              <w:lastRenderedPageBreak/>
              <w:t>work on days off and when on holiday</w:t>
            </w:r>
          </w:p>
          <w:p w:rsidR="00667EF8" w:rsidRPr="007262C0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taff are potentially exposed to physical </w:t>
            </w:r>
            <w:r w:rsidRPr="002520D9">
              <w:rPr>
                <w:rFonts w:cstheme="minorHAnsi"/>
                <w:lang w:bidi="he-IL"/>
              </w:rPr>
              <w:t xml:space="preserve">or environmental hazards </w:t>
            </w:r>
            <w:r>
              <w:rPr>
                <w:rFonts w:cstheme="minorHAnsi"/>
                <w:lang w:bidi="he-IL"/>
              </w:rPr>
              <w:t>beyond their control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Staff are potentially exposed to </w:t>
            </w:r>
            <w:r w:rsidRPr="002520D9">
              <w:rPr>
                <w:rFonts w:cstheme="minorHAnsi"/>
                <w:lang w:bidi="he-IL"/>
              </w:rPr>
              <w:t xml:space="preserve"> verbal abuse</w:t>
            </w:r>
            <w:r>
              <w:rPr>
                <w:rFonts w:cstheme="minorHAnsi"/>
                <w:lang w:bidi="he-IL"/>
              </w:rPr>
              <w:t>/conflict</w:t>
            </w:r>
            <w:r w:rsidRPr="002520D9">
              <w:rPr>
                <w:rFonts w:cstheme="minorHAnsi"/>
                <w:lang w:bidi="he-IL"/>
              </w:rPr>
              <w:t xml:space="preserve"> or threats of physical violence at work </w:t>
            </w:r>
          </w:p>
          <w:p w:rsidR="00667EF8" w:rsidRPr="007262C0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theme="minorHAnsi"/>
                <w:lang w:bidi="he-IL"/>
              </w:rPr>
              <w:t xml:space="preserve">Staff are required/allowed to carry out </w:t>
            </w:r>
            <w:r w:rsidRPr="002520D9">
              <w:rPr>
                <w:rFonts w:cstheme="minorHAnsi"/>
                <w:lang w:bidi="he-IL"/>
              </w:rPr>
              <w:t xml:space="preserve">lone working </w:t>
            </w:r>
          </w:p>
        </w:tc>
        <w:tc>
          <w:tcPr>
            <w:tcW w:w="1418" w:type="dxa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6"/>
          </w:p>
        </w:tc>
        <w:tc>
          <w:tcPr>
            <w:tcW w:w="340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7"/>
          </w:p>
        </w:tc>
        <w:tc>
          <w:tcPr>
            <w:tcW w:w="1449" w:type="dxa"/>
            <w:shd w:val="clear" w:color="auto" w:fill="auto"/>
            <w:vAlign w:val="center"/>
          </w:tcPr>
          <w:p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8"/>
          </w:p>
        </w:tc>
        <w:tc>
          <w:tcPr>
            <w:tcW w:w="2985" w:type="dxa"/>
            <w:shd w:val="clear" w:color="auto" w:fill="auto"/>
          </w:tcPr>
          <w:p w:rsidR="00667EF8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57DF1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D57DF1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at should be happening/States to be achieved: </w:t>
            </w:r>
          </w:p>
          <w:p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provides employees with adequate and achievable demands in relation to the agreed hours of work;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people’s skills and abilities are matched to the job demands;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jobs are designed to be within the capabilities of employees; and </w:t>
            </w:r>
          </w:p>
          <w:p w:rsidR="00D57DF1" w:rsidRDefault="00D57DF1" w:rsidP="00D57DF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’ concerns about their work environment are addressed. </w:t>
            </w:r>
          </w:p>
          <w:p w:rsidR="00D57DF1" w:rsidRPr="001A2CC3" w:rsidRDefault="00D57DF1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9"/>
          </w:p>
        </w:tc>
        <w:tc>
          <w:tcPr>
            <w:tcW w:w="1287" w:type="dxa"/>
            <w:shd w:val="clear" w:color="auto" w:fill="auto"/>
            <w:vAlign w:val="center"/>
          </w:tcPr>
          <w:p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  <w:bookmarkEnd w:id="10"/>
          </w:p>
        </w:tc>
      </w:tr>
      <w:tr w:rsidR="00667EF8" w:rsidRPr="006F523D" w:rsidTr="00B67E59">
        <w:trPr>
          <w:trHeight w:val="1020"/>
        </w:trPr>
        <w:tc>
          <w:tcPr>
            <w:tcW w:w="2302" w:type="dxa"/>
            <w:shd w:val="clear" w:color="auto" w:fill="auto"/>
          </w:tcPr>
          <w:p w:rsidR="00667EF8" w:rsidRPr="00C83E9C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283"/>
              <w:rPr>
                <w:rFonts w:cs="Lucida Sans Unicode"/>
                <w:lang w:bidi="he-IL"/>
              </w:rPr>
            </w:pPr>
            <w:r w:rsidRPr="00C83E9C">
              <w:rPr>
                <w:rFonts w:cs="T3Font_0"/>
                <w:b/>
              </w:rPr>
              <w:lastRenderedPageBreak/>
              <w:t>Control</w:t>
            </w:r>
            <w:r w:rsidRPr="00C83E9C">
              <w:rPr>
                <w:rFonts w:cs="Lucida Sans Unicode"/>
                <w:lang w:bidi="he-IL"/>
              </w:rPr>
              <w:t xml:space="preserve"> </w:t>
            </w:r>
          </w:p>
          <w:p w:rsidR="00667EF8" w:rsidRPr="00C83E9C" w:rsidRDefault="00667EF8" w:rsidP="00B67E59">
            <w:pPr>
              <w:autoSpaceDE w:val="0"/>
              <w:autoSpaceDN w:val="0"/>
              <w:adjustRightInd w:val="0"/>
              <w:rPr>
                <w:rFonts w:cs="Lucida Sans Unicode"/>
                <w:lang w:bidi="he-IL"/>
              </w:rPr>
            </w:pPr>
            <w:r>
              <w:rPr>
                <w:rFonts w:cs="Lucida Sans Unicode"/>
                <w:lang w:bidi="he-IL"/>
              </w:rPr>
              <w:t xml:space="preserve">Staff are </w:t>
            </w:r>
            <w:r w:rsidRPr="002E2090">
              <w:rPr>
                <w:rFonts w:cs="Lucida Sans Unicode"/>
                <w:lang w:bidi="he-IL"/>
              </w:rPr>
              <w:t>unable to decide when to take a break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="Lucida Sans Unicode"/>
                <w:lang w:bidi="he-IL"/>
              </w:rPr>
            </w:pPr>
            <w:r>
              <w:rPr>
                <w:rFonts w:cs="Lucida Sans Unicode"/>
                <w:lang w:bidi="he-IL"/>
              </w:rPr>
              <w:t>Staff</w:t>
            </w:r>
            <w:r w:rsidRPr="002E2090">
              <w:rPr>
                <w:rFonts w:cs="Lucida Sans Unicode"/>
                <w:lang w:bidi="he-IL"/>
              </w:rPr>
              <w:t xml:space="preserve"> have limited opportunity to organise</w:t>
            </w:r>
            <w:r>
              <w:rPr>
                <w:rFonts w:cs="Lucida Sans Unicode"/>
                <w:lang w:bidi="he-IL"/>
              </w:rPr>
              <w:t xml:space="preserve"> </w:t>
            </w:r>
            <w:r w:rsidRPr="002E2090">
              <w:rPr>
                <w:rFonts w:cs="Lucida Sans Unicode"/>
                <w:lang w:bidi="he-IL"/>
              </w:rPr>
              <w:t xml:space="preserve">work and work time in a way which suits </w:t>
            </w:r>
            <w:r>
              <w:rPr>
                <w:rFonts w:cs="Lucida Sans Unicode"/>
                <w:lang w:bidi="he-IL"/>
              </w:rPr>
              <w:t>them</w:t>
            </w:r>
          </w:p>
          <w:p w:rsidR="00667EF8" w:rsidRPr="00C83E9C" w:rsidRDefault="00667EF8" w:rsidP="00B67E59">
            <w:pPr>
              <w:autoSpaceDE w:val="0"/>
              <w:autoSpaceDN w:val="0"/>
              <w:adjustRightInd w:val="0"/>
              <w:rPr>
                <w:rFonts w:cs="Lucida Sans Unicode"/>
                <w:lang w:bidi="he-IL"/>
              </w:rPr>
            </w:pPr>
            <w:r>
              <w:rPr>
                <w:rFonts w:cs="Lucida Sans Unicode"/>
                <w:lang w:bidi="he-IL"/>
              </w:rPr>
              <w:lastRenderedPageBreak/>
              <w:t>Staff do not</w:t>
            </w:r>
            <w:r w:rsidRPr="002E2090">
              <w:rPr>
                <w:rFonts w:cs="Lucida Sans Unicode"/>
                <w:lang w:bidi="he-IL"/>
              </w:rPr>
              <w:t xml:space="preserve"> have a choice in deciding how to do</w:t>
            </w:r>
            <w:r>
              <w:rPr>
                <w:rFonts w:cs="Lucida Sans Unicode"/>
                <w:lang w:bidi="he-IL"/>
              </w:rPr>
              <w:t xml:space="preserve"> their</w:t>
            </w:r>
            <w:r w:rsidRPr="002E2090">
              <w:rPr>
                <w:rFonts w:cs="Lucida Sans Unicode"/>
                <w:lang w:bidi="he-IL"/>
              </w:rPr>
              <w:t xml:space="preserve"> work</w:t>
            </w:r>
            <w:r>
              <w:rPr>
                <w:rFonts w:cs="Lucida Sans Unicode"/>
                <w:lang w:bidi="he-IL"/>
              </w:rPr>
              <w:t xml:space="preserve"> or what tasks to do</w:t>
            </w:r>
          </w:p>
          <w:p w:rsidR="00667EF8" w:rsidRPr="00C83E9C" w:rsidRDefault="00667EF8" w:rsidP="00B67E59">
            <w:pPr>
              <w:autoSpaceDE w:val="0"/>
              <w:autoSpaceDN w:val="0"/>
              <w:adjustRightInd w:val="0"/>
              <w:rPr>
                <w:rFonts w:cs="Lucida Sans Unicode"/>
                <w:lang w:bidi="he-IL"/>
              </w:rPr>
            </w:pPr>
            <w:r>
              <w:rPr>
                <w:rFonts w:cs="Lucida Sans Unicode"/>
                <w:lang w:bidi="he-IL"/>
              </w:rPr>
              <w:t>Staff have limited</w:t>
            </w:r>
            <w:r w:rsidRPr="002E2090">
              <w:rPr>
                <w:rFonts w:cs="Lucida Sans Unicode"/>
                <w:lang w:bidi="he-IL"/>
              </w:rPr>
              <w:t xml:space="preserve"> opportunity to exercise initiative </w:t>
            </w:r>
          </w:p>
          <w:p w:rsidR="00667EF8" w:rsidRPr="00C83E9C" w:rsidRDefault="00667EF8" w:rsidP="00B67E59">
            <w:pPr>
              <w:autoSpaceDE w:val="0"/>
              <w:autoSpaceDN w:val="0"/>
              <w:adjustRightInd w:val="0"/>
              <w:rPr>
                <w:rFonts w:cs="T3Font_0"/>
                <w:b/>
              </w:rPr>
            </w:pPr>
            <w:r>
              <w:rPr>
                <w:rFonts w:cs="Lucida Sans Unicode"/>
                <w:lang w:bidi="he-IL"/>
              </w:rPr>
              <w:t>W</w:t>
            </w:r>
            <w:r w:rsidRPr="002E2090">
              <w:rPr>
                <w:rFonts w:cs="Lucida Sans Unicode"/>
                <w:lang w:bidi="he-IL"/>
              </w:rPr>
              <w:t>orking times</w:t>
            </w:r>
            <w:r>
              <w:rPr>
                <w:rFonts w:cs="Lucida Sans Unicode"/>
                <w:lang w:bidi="he-IL"/>
              </w:rPr>
              <w:t xml:space="preserve"> (working hours or patterns of working time)</w:t>
            </w:r>
            <w:r w:rsidRPr="002E2090">
              <w:rPr>
                <w:rFonts w:cs="Lucida Sans Unicode"/>
                <w:lang w:bidi="he-IL"/>
              </w:rPr>
              <w:t xml:space="preserve"> </w:t>
            </w:r>
            <w:r>
              <w:rPr>
                <w:rFonts w:cs="Lucida Sans Unicode"/>
                <w:lang w:bidi="he-IL"/>
              </w:rPr>
              <w:t>are not</w:t>
            </w:r>
            <w:r w:rsidRPr="002E2090">
              <w:rPr>
                <w:rFonts w:cs="Lucida Sans Unicode"/>
                <w:lang w:bidi="he-IL"/>
              </w:rPr>
              <w:t xml:space="preserve"> flexible</w:t>
            </w:r>
          </w:p>
        </w:tc>
        <w:tc>
          <w:tcPr>
            <w:tcW w:w="1418" w:type="dxa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at should be happening/States to be achieved: </w:t>
            </w:r>
          </w:p>
          <w:p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ere possible, employees have control over their pace of work;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are encouraged to use their skills and initiative to do their work;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ere possible, employees are encouraged to develop </w:t>
            </w:r>
            <w:r w:rsidRPr="006D2FF2">
              <w:rPr>
                <w:rFonts w:eastAsia="Times New Roman" w:cs="Arial"/>
                <w:lang w:eastAsia="en-GB"/>
              </w:rPr>
              <w:lastRenderedPageBreak/>
              <w:t xml:space="preserve">new skills to help </w:t>
            </w:r>
            <w:r w:rsidRPr="00747182">
              <w:rPr>
                <w:rFonts w:eastAsia="Times New Roman" w:cs="Arial"/>
                <w:lang w:eastAsia="en-GB"/>
              </w:rPr>
              <w:t xml:space="preserve">them undertake new and challenging pieces of work;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encourages employees to develop their skills;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have a say over when breaks can be taken; and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are consulted over their work patterns. </w:t>
            </w:r>
          </w:p>
          <w:p w:rsidR="00D57DF1" w:rsidRPr="001A2CC3" w:rsidRDefault="00D57DF1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667EF8" w:rsidRPr="006F523D" w:rsidTr="00B67E59">
        <w:trPr>
          <w:trHeight w:val="1020"/>
        </w:trPr>
        <w:tc>
          <w:tcPr>
            <w:tcW w:w="2302" w:type="dxa"/>
            <w:shd w:val="clear" w:color="auto" w:fill="auto"/>
          </w:tcPr>
          <w:p w:rsidR="00667EF8" w:rsidRPr="003976D5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353"/>
              <w:rPr>
                <w:rFonts w:cs="Lucida Sans Unicode"/>
                <w:b/>
                <w:lang w:bidi="he-IL"/>
              </w:rPr>
            </w:pPr>
            <w:r w:rsidRPr="003976D5">
              <w:rPr>
                <w:rFonts w:cs="Lucida Sans Unicode"/>
                <w:b/>
                <w:lang w:bidi="he-IL"/>
              </w:rPr>
              <w:t xml:space="preserve">Support </w:t>
            </w:r>
          </w:p>
          <w:p w:rsidR="00667EF8" w:rsidRPr="003976D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Little</w:t>
            </w:r>
            <w:r w:rsidRPr="003976D5">
              <w:rPr>
                <w:rFonts w:cstheme="minorHAnsi"/>
                <w:lang w:bidi="he-IL"/>
              </w:rPr>
              <w:t xml:space="preserve"> </w:t>
            </w:r>
            <w:r>
              <w:rPr>
                <w:rFonts w:cstheme="minorHAnsi"/>
                <w:lang w:bidi="he-IL"/>
              </w:rPr>
              <w:t xml:space="preserve">encouragement or </w:t>
            </w:r>
            <w:r w:rsidRPr="003976D5">
              <w:rPr>
                <w:rFonts w:cstheme="minorHAnsi"/>
                <w:lang w:bidi="he-IL"/>
              </w:rPr>
              <w:t>supportive feedback</w:t>
            </w:r>
            <w:r>
              <w:rPr>
                <w:rFonts w:cstheme="minorHAnsi"/>
                <w:lang w:bidi="he-IL"/>
              </w:rPr>
              <w:t xml:space="preserve"> given</w:t>
            </w:r>
            <w:r w:rsidRPr="003976D5">
              <w:rPr>
                <w:rFonts w:cstheme="minorHAnsi"/>
                <w:lang w:bidi="he-IL"/>
              </w:rPr>
              <w:t xml:space="preserve"> </w:t>
            </w:r>
          </w:p>
          <w:p w:rsidR="00667EF8" w:rsidRPr="003976D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 xml:space="preserve">Little </w:t>
            </w:r>
            <w:r w:rsidRPr="003976D5">
              <w:rPr>
                <w:rFonts w:cstheme="minorHAnsi"/>
                <w:lang w:bidi="he-IL"/>
              </w:rPr>
              <w:t>instruction or information</w:t>
            </w:r>
            <w:r>
              <w:rPr>
                <w:rFonts w:cstheme="minorHAnsi"/>
                <w:lang w:bidi="he-IL"/>
              </w:rPr>
              <w:t xml:space="preserve"> given</w:t>
            </w:r>
          </w:p>
          <w:p w:rsidR="00667EF8" w:rsidRPr="003976D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Little</w:t>
            </w:r>
            <w:r w:rsidRPr="003976D5">
              <w:rPr>
                <w:rFonts w:cstheme="minorHAnsi"/>
                <w:lang w:bidi="he-IL"/>
              </w:rPr>
              <w:t xml:space="preserve"> opportunity to talk to manager</w:t>
            </w:r>
            <w:r>
              <w:rPr>
                <w:rFonts w:cstheme="minorHAnsi"/>
                <w:lang w:bidi="he-IL"/>
              </w:rPr>
              <w:t>s</w:t>
            </w:r>
            <w:r w:rsidRPr="003976D5">
              <w:rPr>
                <w:rFonts w:cstheme="minorHAnsi"/>
                <w:lang w:bidi="he-IL"/>
              </w:rPr>
              <w:t xml:space="preserve"> </w:t>
            </w:r>
          </w:p>
          <w:p w:rsidR="00667EF8" w:rsidRPr="003976D5" w:rsidRDefault="00667EF8" w:rsidP="00B67E59">
            <w:pPr>
              <w:rPr>
                <w:rFonts w:cstheme="minorHAnsi"/>
                <w:b/>
                <w:bCs/>
                <w:color w:val="000099"/>
              </w:rPr>
            </w:pPr>
            <w:r w:rsidRPr="003976D5">
              <w:rPr>
                <w:rFonts w:cstheme="minorHAnsi"/>
                <w:lang w:bidi="he-IL"/>
              </w:rPr>
              <w:t>Staff do not feel able to talk to their manager if something upsets or annoys them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</w:p>
          <w:p w:rsidR="00667EF8" w:rsidRPr="003976D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lang w:bidi="he-IL"/>
              </w:rPr>
              <w:t xml:space="preserve">Little </w:t>
            </w:r>
            <w:r w:rsidRPr="003976D5">
              <w:rPr>
                <w:rFonts w:cstheme="minorHAnsi"/>
                <w:lang w:bidi="he-IL"/>
              </w:rPr>
              <w:t>manage</w:t>
            </w:r>
            <w:r>
              <w:rPr>
                <w:rFonts w:cstheme="minorHAnsi"/>
                <w:lang w:bidi="he-IL"/>
              </w:rPr>
              <w:t>ment</w:t>
            </w:r>
            <w:r w:rsidRPr="003976D5">
              <w:rPr>
                <w:rFonts w:cstheme="minorHAnsi"/>
                <w:lang w:bidi="he-IL"/>
              </w:rPr>
              <w:t xml:space="preserve"> support when </w:t>
            </w:r>
            <w:r>
              <w:rPr>
                <w:rFonts w:cstheme="minorHAnsi"/>
                <w:lang w:bidi="he-IL"/>
              </w:rPr>
              <w:t>staff</w:t>
            </w:r>
            <w:r w:rsidRPr="003976D5">
              <w:rPr>
                <w:rFonts w:cstheme="minorHAnsi"/>
                <w:lang w:bidi="he-IL"/>
              </w:rPr>
              <w:t xml:space="preserve"> are required to do emotionally demanding work</w:t>
            </w:r>
            <w:r w:rsidRPr="003976D5">
              <w:rPr>
                <w:rFonts w:cstheme="minorHAnsi"/>
              </w:rPr>
              <w:t xml:space="preserve"> </w:t>
            </w:r>
          </w:p>
          <w:p w:rsidR="00667EF8" w:rsidRDefault="00667EF8" w:rsidP="00B67E59">
            <w:pPr>
              <w:rPr>
                <w:rFonts w:cstheme="minorHAnsi"/>
              </w:rPr>
            </w:pPr>
            <w:r>
              <w:rPr>
                <w:rFonts w:cstheme="minorHAnsi"/>
              </w:rPr>
              <w:t>Little</w:t>
            </w:r>
            <w:r w:rsidRPr="003976D5">
              <w:rPr>
                <w:rFonts w:cstheme="minorHAnsi"/>
              </w:rPr>
              <w:t xml:space="preserve"> opportunity to attend training or take up development opportunities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="T3Font_0"/>
              </w:rPr>
              <w:t>C</w:t>
            </w:r>
            <w:r w:rsidRPr="00AC6909">
              <w:rPr>
                <w:rFonts w:cs="T3Font_0"/>
              </w:rPr>
              <w:t>olleagues</w:t>
            </w:r>
            <w:r>
              <w:rPr>
                <w:rFonts w:cs="T3Font_0"/>
              </w:rPr>
              <w:t xml:space="preserve"> are not able to support their peers or to help others should</w:t>
            </w:r>
            <w:r w:rsidRPr="002520D9">
              <w:rPr>
                <w:rFonts w:cstheme="minorHAnsi"/>
                <w:lang w:bidi="he-IL"/>
              </w:rPr>
              <w:t xml:space="preserve"> work became difficult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  <w:r w:rsidRPr="00245E6A">
              <w:rPr>
                <w:rFonts w:cstheme="minorHAnsi"/>
              </w:rPr>
              <w:t xml:space="preserve"> do not feel able to ask colleagues for help if needed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520D9">
              <w:rPr>
                <w:rFonts w:cstheme="minorHAnsi"/>
              </w:rPr>
              <w:t>olleagues are not willing</w:t>
            </w:r>
            <w:r>
              <w:rPr>
                <w:rFonts w:cstheme="minorHAnsi"/>
              </w:rPr>
              <w:t>/able</w:t>
            </w:r>
            <w:r w:rsidRPr="002520D9">
              <w:rPr>
                <w:rFonts w:cstheme="minorHAnsi"/>
              </w:rPr>
              <w:t xml:space="preserve"> to listen to work related problems</w:t>
            </w:r>
          </w:p>
          <w:p w:rsidR="00667EF8" w:rsidRPr="0001454F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8" w:type="dxa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at should be happening/States to be achieved: </w:t>
            </w:r>
          </w:p>
          <w:p w:rsidR="00D57DF1" w:rsidRPr="00747182" w:rsidRDefault="00D57DF1" w:rsidP="00D57DF1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 xml:space="preserve">the organisation has policies and procedures to adequately support employees;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 xml:space="preserve">systems are in place to enable and encourage managers to support their staff;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 xml:space="preserve">systems are in place to enable and encourage employees to support their colleagues;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lastRenderedPageBreak/>
              <w:t xml:space="preserve">employees know what support is available and how and when to access it;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 xml:space="preserve">employees know how to access the required resources to do their job; and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747182">
              <w:rPr>
                <w:rFonts w:eastAsia="Times New Roman" w:cs="Arial"/>
                <w:lang w:eastAsia="en-GB"/>
              </w:rPr>
              <w:t>employees receive regular and constructive feedback</w:t>
            </w:r>
            <w:r>
              <w:rPr>
                <w:rFonts w:eastAsia="Times New Roman" w:cs="Arial"/>
                <w:lang w:eastAsia="en-GB"/>
              </w:rPr>
              <w:t>.</w:t>
            </w:r>
          </w:p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667EF8" w:rsidRPr="006F523D" w:rsidTr="00B67E59">
        <w:trPr>
          <w:trHeight w:val="1020"/>
        </w:trPr>
        <w:tc>
          <w:tcPr>
            <w:tcW w:w="2302" w:type="dxa"/>
            <w:shd w:val="clear" w:color="auto" w:fill="auto"/>
          </w:tcPr>
          <w:p w:rsidR="00667EF8" w:rsidRPr="0001454F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353"/>
              <w:rPr>
                <w:rFonts w:cs="T3Font_0"/>
              </w:rPr>
            </w:pPr>
            <w:r w:rsidRPr="0001454F">
              <w:rPr>
                <w:rFonts w:cs="T3Font_0"/>
                <w:b/>
              </w:rPr>
              <w:lastRenderedPageBreak/>
              <w:t>Relationships</w:t>
            </w:r>
            <w:r w:rsidRPr="0001454F">
              <w:rPr>
                <w:rFonts w:cs="T3Font_0"/>
              </w:rPr>
              <w:t xml:space="preserve"> 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 xml:space="preserve">Potential for </w:t>
            </w:r>
            <w:r w:rsidRPr="00AC6909">
              <w:rPr>
                <w:rFonts w:cs="T3Font_0"/>
              </w:rPr>
              <w:t>personal harass</w:t>
            </w:r>
            <w:r>
              <w:rPr>
                <w:rFonts w:cs="T3Font_0"/>
              </w:rPr>
              <w:t>ment</w:t>
            </w:r>
            <w:r w:rsidRPr="00AC6909">
              <w:rPr>
                <w:rFonts w:cs="T3Font_0"/>
              </w:rPr>
              <w:t xml:space="preserve"> in the form of unkind words and/or behaviours</w:t>
            </w:r>
            <w:r>
              <w:rPr>
                <w:rFonts w:cs="T3Font_0"/>
              </w:rPr>
              <w:t xml:space="preserve"> 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T</w:t>
            </w:r>
            <w:r w:rsidRPr="00AC6909">
              <w:rPr>
                <w:rFonts w:cs="T3Font_0"/>
              </w:rPr>
              <w:t xml:space="preserve">here is friction </w:t>
            </w:r>
            <w:r>
              <w:rPr>
                <w:rFonts w:cs="T3Font_0"/>
              </w:rPr>
              <w:t>or</w:t>
            </w:r>
            <w:r w:rsidRPr="00AC6909">
              <w:rPr>
                <w:rFonts w:cs="T3Font_0"/>
              </w:rPr>
              <w:t xml:space="preserve"> anger between colleagues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ome staff have reported being subject to bullying</w:t>
            </w:r>
            <w:r w:rsidRPr="00AC6909">
              <w:rPr>
                <w:rFonts w:cs="T3Font_0"/>
              </w:rPr>
              <w:t xml:space="preserve"> at work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 w:rsidRPr="00A04841">
              <w:rPr>
                <w:rFonts w:cs="T3Font_0"/>
              </w:rPr>
              <w:t xml:space="preserve">Relationships </w:t>
            </w:r>
            <w:r>
              <w:rPr>
                <w:rFonts w:cs="T3Font_0"/>
              </w:rPr>
              <w:t xml:space="preserve">between </w:t>
            </w:r>
            <w:r w:rsidRPr="00A04841">
              <w:rPr>
                <w:rFonts w:cs="T3Font_0"/>
              </w:rPr>
              <w:t xml:space="preserve">colleagues </w:t>
            </w:r>
            <w:r>
              <w:rPr>
                <w:rFonts w:cs="T3Font_0"/>
              </w:rPr>
              <w:t xml:space="preserve">and </w:t>
            </w:r>
            <w:r w:rsidRPr="00A04841">
              <w:rPr>
                <w:rFonts w:cs="T3Font_0"/>
              </w:rPr>
              <w:t>manager</w:t>
            </w:r>
            <w:r>
              <w:rPr>
                <w:rFonts w:cs="T3Font_0"/>
              </w:rPr>
              <w:t>(s)</w:t>
            </w:r>
            <w:r w:rsidRPr="00A04841">
              <w:rPr>
                <w:rFonts w:cs="T3Font_0"/>
              </w:rPr>
              <w:t xml:space="preserve"> are strained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ome staff feel they are</w:t>
            </w:r>
            <w:r w:rsidRPr="00245E6A">
              <w:rPr>
                <w:rFonts w:cs="T3Font_0"/>
              </w:rPr>
              <w:t xml:space="preserve"> treated unfairly or with lack of respect</w:t>
            </w:r>
          </w:p>
          <w:p w:rsidR="00667EF8" w:rsidRPr="00965735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ome staff</w:t>
            </w:r>
            <w:r w:rsidRPr="00245E6A">
              <w:rPr>
                <w:rFonts w:cs="T3Font_0"/>
              </w:rPr>
              <w:t xml:space="preserve"> feel </w:t>
            </w:r>
            <w:r>
              <w:rPr>
                <w:rFonts w:cs="T3Font_0"/>
              </w:rPr>
              <w:t xml:space="preserve">their </w:t>
            </w:r>
            <w:r w:rsidRPr="00245E6A">
              <w:rPr>
                <w:rFonts w:cs="T3Font_0"/>
              </w:rPr>
              <w:t>skills and knowledge are not appreciated</w:t>
            </w:r>
          </w:p>
        </w:tc>
        <w:tc>
          <w:tcPr>
            <w:tcW w:w="1418" w:type="dxa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D57DF1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What should be happening/States to be achieved:</w:t>
            </w:r>
          </w:p>
          <w:p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>the organisation promotes positive behaviour</w:t>
            </w:r>
            <w:r>
              <w:rPr>
                <w:rFonts w:eastAsia="Times New Roman" w:cs="Arial"/>
                <w:lang w:eastAsia="en-GB"/>
              </w:rPr>
              <w:t xml:space="preserve">s at work to avoid conflict and </w:t>
            </w:r>
            <w:r w:rsidRPr="00747182">
              <w:rPr>
                <w:rFonts w:eastAsia="Times New Roman" w:cs="Arial"/>
                <w:lang w:eastAsia="en-GB"/>
              </w:rPr>
              <w:t xml:space="preserve">ensure fairness;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share information relevant to their work;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has agreed policies and procedures to prevent or resolve </w:t>
            </w:r>
            <w:r w:rsidRPr="00747182">
              <w:rPr>
                <w:rFonts w:eastAsia="Times New Roman" w:cs="Arial"/>
                <w:lang w:eastAsia="en-GB"/>
              </w:rPr>
              <w:t xml:space="preserve">unacceptable behaviour;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ystems are in place to enable and encourage managers to deal with </w:t>
            </w:r>
            <w:r w:rsidRPr="00747182">
              <w:rPr>
                <w:rFonts w:eastAsia="Times New Roman" w:cs="Arial"/>
                <w:lang w:eastAsia="en-GB"/>
              </w:rPr>
              <w:t xml:space="preserve">unacceptable behaviour; and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ystems are in place to enable and encourage employees to report unacceptable behaviour. </w:t>
            </w:r>
          </w:p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667EF8" w:rsidRPr="006F523D" w:rsidTr="00B67E59">
        <w:trPr>
          <w:trHeight w:val="1020"/>
        </w:trPr>
        <w:tc>
          <w:tcPr>
            <w:tcW w:w="2302" w:type="dxa"/>
            <w:shd w:val="clear" w:color="auto" w:fill="auto"/>
          </w:tcPr>
          <w:p w:rsidR="00667EF8" w:rsidRPr="004126E2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67EF8" w:rsidRPr="00965735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</w:rPr>
            </w:pPr>
            <w:r w:rsidRPr="00965735">
              <w:rPr>
                <w:rFonts w:cs="T3Font_0"/>
                <w:b/>
              </w:rPr>
              <w:t>Role</w:t>
            </w:r>
            <w:r w:rsidRPr="00965735">
              <w:rPr>
                <w:rFonts w:cstheme="minorHAnsi"/>
              </w:rPr>
              <w:t xml:space="preserve"> </w:t>
            </w:r>
          </w:p>
          <w:p w:rsidR="00667EF8" w:rsidRPr="0096573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65735">
              <w:rPr>
                <w:rFonts w:cstheme="minorHAnsi"/>
              </w:rPr>
              <w:t xml:space="preserve">Staff are not clear about what is expected some or most of the time </w:t>
            </w:r>
          </w:p>
          <w:p w:rsidR="00667EF8" w:rsidRPr="0096573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65735">
              <w:rPr>
                <w:rFonts w:cstheme="minorHAnsi"/>
              </w:rPr>
              <w:t>Staff do not know how to go about getting their job done</w:t>
            </w:r>
          </w:p>
          <w:p w:rsidR="00667EF8" w:rsidRPr="00965735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965735">
              <w:rPr>
                <w:rFonts w:cstheme="minorHAnsi"/>
                <w:lang w:bidi="he-IL"/>
              </w:rPr>
              <w:t>Staff are not clear about duties and responsibilities</w:t>
            </w:r>
          </w:p>
          <w:p w:rsidR="00667EF8" w:rsidRPr="004126E2" w:rsidRDefault="00667EF8" w:rsidP="00B67E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65735">
              <w:rPr>
                <w:rFonts w:cstheme="minorHAnsi"/>
              </w:rPr>
              <w:t>Staff are not clear about the goal and objectives for their department</w:t>
            </w:r>
          </w:p>
          <w:p w:rsidR="00667EF8" w:rsidRPr="00965735" w:rsidRDefault="00667EF8" w:rsidP="00B67E59">
            <w:pPr>
              <w:rPr>
                <w:rFonts w:cstheme="minorHAnsi"/>
                <w:b/>
                <w:bCs/>
                <w:color w:val="000099"/>
              </w:rPr>
            </w:pPr>
            <w:r w:rsidRPr="00965735">
              <w:rPr>
                <w:rFonts w:cstheme="minorHAnsi"/>
                <w:szCs w:val="20"/>
                <w:lang w:bidi="he-IL"/>
              </w:rPr>
              <w:t>Staff do not understand how their work fits into the overall aim of the University</w:t>
            </w:r>
          </w:p>
        </w:tc>
        <w:tc>
          <w:tcPr>
            <w:tcW w:w="1418" w:type="dxa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667EF8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57DF1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at should be happening/States to be achieved: </w:t>
            </w:r>
          </w:p>
          <w:p w:rsidR="00D57DF1" w:rsidRPr="006D2FF2" w:rsidRDefault="00D57DF1" w:rsidP="00D57DF1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ensures that, as far as possible, the different requirements </w:t>
            </w:r>
            <w:r w:rsidRPr="00747182">
              <w:rPr>
                <w:rFonts w:eastAsia="Times New Roman" w:cs="Arial"/>
                <w:lang w:eastAsia="en-GB"/>
              </w:rPr>
              <w:t xml:space="preserve">it places upon employees are compatible;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provides information to enable employees to understand </w:t>
            </w:r>
            <w:r w:rsidRPr="00747182">
              <w:rPr>
                <w:rFonts w:eastAsia="Times New Roman" w:cs="Arial"/>
                <w:lang w:eastAsia="en-GB"/>
              </w:rPr>
              <w:t xml:space="preserve">their role and responsibilities;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ensures that, as far as possible, the requirements it places </w:t>
            </w:r>
            <w:r w:rsidRPr="00747182">
              <w:rPr>
                <w:rFonts w:eastAsia="Times New Roman" w:cs="Arial"/>
                <w:lang w:eastAsia="en-GB"/>
              </w:rPr>
              <w:t xml:space="preserve">upon employees are clear; and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5" w:hanging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systems are in place to enable employees to raise concerns about any </w:t>
            </w:r>
            <w:r w:rsidRPr="00747182">
              <w:rPr>
                <w:rFonts w:eastAsia="Times New Roman" w:cs="Arial"/>
                <w:lang w:eastAsia="en-GB"/>
              </w:rPr>
              <w:t xml:space="preserve">uncertainties or conflicts they have in their role and responsibilities. </w:t>
            </w:r>
          </w:p>
          <w:p w:rsidR="00D57DF1" w:rsidRDefault="00D57DF1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57DF1" w:rsidRPr="001A2CC3" w:rsidRDefault="00D57DF1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667EF8" w:rsidRPr="006F523D" w:rsidTr="00B67E59">
        <w:trPr>
          <w:trHeight w:val="1020"/>
        </w:trPr>
        <w:tc>
          <w:tcPr>
            <w:tcW w:w="2302" w:type="dxa"/>
            <w:shd w:val="clear" w:color="auto" w:fill="auto"/>
          </w:tcPr>
          <w:p w:rsidR="00667EF8" w:rsidRPr="000A6562" w:rsidRDefault="00667EF8" w:rsidP="00B67E5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3" w:hanging="283"/>
              <w:rPr>
                <w:rFonts w:ascii="Lucida Sans Unicode" w:hAnsi="Lucida Sans Unicode" w:cs="Lucida Sans Unicode"/>
                <w:sz w:val="20"/>
                <w:szCs w:val="20"/>
                <w:lang w:bidi="he-IL"/>
              </w:rPr>
            </w:pPr>
            <w:r w:rsidRPr="000A6562">
              <w:rPr>
                <w:rFonts w:cs="T3Font_0"/>
                <w:b/>
              </w:rPr>
              <w:lastRenderedPageBreak/>
              <w:t>Change</w:t>
            </w:r>
            <w:r w:rsidRPr="000A6562">
              <w:rPr>
                <w:rFonts w:ascii="Lucida Sans Unicode" w:hAnsi="Lucida Sans Unicode" w:cs="Lucida Sans Unicode"/>
                <w:sz w:val="20"/>
                <w:szCs w:val="20"/>
                <w:lang w:bidi="he-IL"/>
              </w:rPr>
              <w:t xml:space="preserve"> 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bidi="he-IL"/>
              </w:rPr>
              <w:t>Staff do not</w:t>
            </w:r>
            <w:r>
              <w:rPr>
                <w:rFonts w:cs="T3Font_0"/>
              </w:rPr>
              <w:t xml:space="preserve"> have enough opportunities to question managers about change at work</w:t>
            </w:r>
            <w:r w:rsidRPr="00245E6A">
              <w:rPr>
                <w:rFonts w:cs="T3Font_0"/>
              </w:rPr>
              <w:t xml:space="preserve"> 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taff</w:t>
            </w:r>
            <w:r w:rsidRPr="00245E6A">
              <w:rPr>
                <w:rFonts w:cs="T3Font_0"/>
              </w:rPr>
              <w:t xml:space="preserve"> have not been informed of significant changes t</w:t>
            </w:r>
            <w:r>
              <w:rPr>
                <w:rFonts w:cs="T3Font_0"/>
              </w:rPr>
              <w:t xml:space="preserve">o their </w:t>
            </w:r>
            <w:r w:rsidRPr="00245E6A">
              <w:rPr>
                <w:rFonts w:cs="T3Font_0"/>
              </w:rPr>
              <w:t xml:space="preserve">work until they were introduced 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taff</w:t>
            </w:r>
            <w:r w:rsidRPr="00245E6A">
              <w:rPr>
                <w:rFonts w:cs="T3Font_0"/>
              </w:rPr>
              <w:t xml:space="preserve"> have not been given an opportunity to comment on changes which might affect </w:t>
            </w:r>
            <w:r>
              <w:rPr>
                <w:rFonts w:cs="T3Font_0"/>
              </w:rPr>
              <w:t xml:space="preserve">their </w:t>
            </w:r>
            <w:r w:rsidRPr="00245E6A">
              <w:rPr>
                <w:rFonts w:cs="T3Font_0"/>
              </w:rPr>
              <w:t xml:space="preserve"> role 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taff</w:t>
            </w:r>
            <w:r w:rsidRPr="00245E6A">
              <w:rPr>
                <w:rFonts w:cs="T3Font_0"/>
              </w:rPr>
              <w:t xml:space="preserve"> feel uncertain about the effects of a change to </w:t>
            </w:r>
            <w:r>
              <w:rPr>
                <w:rFonts w:cs="T3Font_0"/>
              </w:rPr>
              <w:t>their</w:t>
            </w:r>
            <w:r w:rsidRPr="00245E6A">
              <w:rPr>
                <w:rFonts w:cs="T3Font_0"/>
              </w:rPr>
              <w:t xml:space="preserve"> role </w:t>
            </w:r>
          </w:p>
          <w:p w:rsidR="00667EF8" w:rsidRDefault="00667EF8" w:rsidP="00B67E59">
            <w:pPr>
              <w:autoSpaceDE w:val="0"/>
              <w:autoSpaceDN w:val="0"/>
              <w:adjustRightInd w:val="0"/>
              <w:rPr>
                <w:rFonts w:cs="T3Font_0"/>
              </w:rPr>
            </w:pPr>
            <w:r>
              <w:rPr>
                <w:rFonts w:cs="T3Font_0"/>
              </w:rPr>
              <w:t>Staff are</w:t>
            </w:r>
            <w:r w:rsidRPr="00245E6A">
              <w:rPr>
                <w:rFonts w:cs="T3Font_0"/>
              </w:rPr>
              <w:t xml:space="preserve"> concerned about </w:t>
            </w:r>
            <w:r>
              <w:rPr>
                <w:rFonts w:cs="T3Font_0"/>
              </w:rPr>
              <w:t>j</w:t>
            </w:r>
            <w:r w:rsidRPr="00245E6A">
              <w:rPr>
                <w:rFonts w:cs="T3Font_0"/>
              </w:rPr>
              <w:t>ob security</w:t>
            </w:r>
          </w:p>
          <w:p w:rsidR="00667EF8" w:rsidRPr="006F523D" w:rsidRDefault="00667EF8" w:rsidP="00B67E59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D57DF1" w:rsidRPr="006D2FF2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What should be happening/States to be achieved: </w:t>
            </w:r>
          </w:p>
          <w:p w:rsidR="00D57DF1" w:rsidRDefault="00D57DF1" w:rsidP="00D57DF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provides employees with timely information to enable them </w:t>
            </w:r>
          </w:p>
          <w:p w:rsidR="00D57DF1" w:rsidRPr="006D2FF2" w:rsidRDefault="00D57DF1" w:rsidP="00D57DF1">
            <w:pPr>
              <w:pStyle w:val="ListParagraph"/>
              <w:spacing w:after="0" w:line="240" w:lineRule="auto"/>
              <w:ind w:left="285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o understand the reasons for proposed changes;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the organisation ensures adequate employee consultation on changes and </w:t>
            </w:r>
            <w:r w:rsidRPr="00747182">
              <w:rPr>
                <w:rFonts w:eastAsia="Times New Roman" w:cs="Arial"/>
                <w:lang w:eastAsia="en-GB"/>
              </w:rPr>
              <w:t xml:space="preserve">provides opportunities for employees to influence proposals; </w:t>
            </w:r>
          </w:p>
          <w:p w:rsidR="00D57DF1" w:rsidRDefault="00D57DF1" w:rsidP="00D57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are aware of the probable impact of any changes to their jobs. </w:t>
            </w:r>
          </w:p>
          <w:p w:rsidR="00D57DF1" w:rsidRPr="00747182" w:rsidRDefault="00D57DF1" w:rsidP="00D57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If </w:t>
            </w:r>
            <w:r w:rsidRPr="00747182">
              <w:rPr>
                <w:rFonts w:eastAsia="Times New Roman" w:cs="Arial"/>
                <w:lang w:eastAsia="en-GB"/>
              </w:rPr>
              <w:t xml:space="preserve">necessary, employees are given training to support any changes in their jobs;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are aware of timetables for changes; and </w:t>
            </w:r>
          </w:p>
          <w:p w:rsidR="00D57DF1" w:rsidRPr="006D2FF2" w:rsidRDefault="00D57DF1" w:rsidP="00D57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5" w:hanging="283"/>
              <w:rPr>
                <w:rFonts w:eastAsia="Times New Roman" w:cs="Arial"/>
                <w:lang w:eastAsia="en-GB"/>
              </w:rPr>
            </w:pPr>
            <w:r w:rsidRPr="006D2FF2">
              <w:rPr>
                <w:rFonts w:eastAsia="Times New Roman" w:cs="Arial"/>
                <w:lang w:eastAsia="en-GB"/>
              </w:rPr>
              <w:t xml:space="preserve">employees have access to relevant support during changes. </w:t>
            </w:r>
          </w:p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1" w:name="_GoBack"/>
            <w:bookmarkEnd w:id="11"/>
          </w:p>
        </w:tc>
        <w:tc>
          <w:tcPr>
            <w:tcW w:w="172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667EF8" w:rsidRPr="006F523D" w:rsidTr="00B67E59">
        <w:trPr>
          <w:trHeight w:val="1020"/>
        </w:trPr>
        <w:tc>
          <w:tcPr>
            <w:tcW w:w="2302" w:type="dxa"/>
            <w:shd w:val="clear" w:color="auto" w:fill="auto"/>
          </w:tcPr>
          <w:p w:rsidR="00667EF8" w:rsidRPr="000A6562" w:rsidRDefault="00667EF8" w:rsidP="00B67E59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0A6562">
              <w:rPr>
                <w:rFonts w:ascii="Calibri" w:hAnsi="Calibri"/>
                <w:b/>
                <w:bCs/>
                <w:color w:val="000000" w:themeColor="text1"/>
              </w:rPr>
              <w:lastRenderedPageBreak/>
              <w:t>Other factors</w:t>
            </w:r>
          </w:p>
          <w:p w:rsidR="00667EF8" w:rsidRPr="000A6562" w:rsidRDefault="00667EF8" w:rsidP="00B67E59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67EF8" w:rsidRPr="001A2CC3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667EF8" w:rsidRPr="001A2CC3" w:rsidRDefault="00667EF8" w:rsidP="00B67E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67EF8" w:rsidRPr="006F523D" w:rsidRDefault="00667EF8" w:rsidP="00B67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</w:tbl>
    <w:p w:rsidR="00667EF8" w:rsidRDefault="00667EF8" w:rsidP="00667EF8">
      <w:pPr>
        <w:rPr>
          <w:b/>
          <w:color w:val="000099"/>
        </w:rPr>
      </w:pPr>
    </w:p>
    <w:p w:rsidR="00667EF8" w:rsidRPr="00307801" w:rsidRDefault="00667EF8" w:rsidP="00667EF8">
      <w:pPr>
        <w:rPr>
          <w:b/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667EF8" w:rsidRPr="00EE0AB1" w:rsidTr="00B67E59">
        <w:trPr>
          <w:trHeight w:val="284"/>
        </w:trPr>
        <w:tc>
          <w:tcPr>
            <w:tcW w:w="2523" w:type="dxa"/>
            <w:vMerge w:val="restart"/>
          </w:tcPr>
          <w:p w:rsidR="00667EF8" w:rsidRPr="00267D13" w:rsidRDefault="00667EF8" w:rsidP="00B67E5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Final Risk Rating </w:t>
            </w:r>
            <w:r w:rsidRPr="00267D13">
              <w:rPr>
                <w:rFonts w:eastAsia="Times New Roman" w:cs="Arial"/>
                <w:bCs/>
                <w:szCs w:val="20"/>
              </w:rPr>
              <w:t>(Highest level in final column above)</w:t>
            </w:r>
          </w:p>
        </w:tc>
        <w:tc>
          <w:tcPr>
            <w:tcW w:w="1134" w:type="dxa"/>
            <w:vMerge w:val="restart"/>
            <w:vAlign w:val="center"/>
          </w:tcPr>
          <w:p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end"/>
            </w:r>
            <w:bookmarkEnd w:id="12"/>
          </w:p>
        </w:tc>
      </w:tr>
      <w:tr w:rsidR="00667EF8" w:rsidRPr="00EE0AB1" w:rsidTr="00B67E59">
        <w:trPr>
          <w:trHeight w:val="284"/>
        </w:trPr>
        <w:tc>
          <w:tcPr>
            <w:tcW w:w="2523" w:type="dxa"/>
            <w:vMerge/>
          </w:tcPr>
          <w:p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667EF8" w:rsidRDefault="00667EF8" w:rsidP="00667E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667EF8" w:rsidTr="00B67E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667EF8" w:rsidRDefault="00667EF8" w:rsidP="00B67E59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:rsidR="00667EF8" w:rsidRPr="00151909" w:rsidRDefault="00667EF8" w:rsidP="00B67E59">
            <w:r>
              <w:t>(e.g. funding or practical implications)</w:t>
            </w:r>
          </w:p>
          <w:p w:rsidR="00667EF8" w:rsidRDefault="00667EF8" w:rsidP="00B67E59"/>
          <w:p w:rsidR="00667EF8" w:rsidRDefault="00667EF8" w:rsidP="00B67E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667EF8" w:rsidRDefault="00667EF8" w:rsidP="00B67E5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667EF8" w:rsidRDefault="00667EF8" w:rsidP="00B67E59"/>
          <w:p w:rsidR="00667EF8" w:rsidRDefault="00667EF8" w:rsidP="00B67E59"/>
          <w:p w:rsidR="00667EF8" w:rsidRDefault="00667EF8" w:rsidP="00B67E59"/>
        </w:tc>
      </w:tr>
      <w:tr w:rsidR="00667EF8" w:rsidTr="00B67E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667EF8" w:rsidRDefault="00667EF8" w:rsidP="00B67E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7EF8" w:rsidRDefault="00667EF8" w:rsidP="00B67E59"/>
        </w:tc>
        <w:tc>
          <w:tcPr>
            <w:tcW w:w="1134" w:type="dxa"/>
            <w:tcBorders>
              <w:left w:val="nil"/>
              <w:right w:val="nil"/>
            </w:tcBorders>
          </w:tcPr>
          <w:p w:rsidR="00667EF8" w:rsidRDefault="00667EF8" w:rsidP="00B67E59"/>
        </w:tc>
        <w:tc>
          <w:tcPr>
            <w:tcW w:w="5844" w:type="dxa"/>
            <w:tcBorders>
              <w:left w:val="nil"/>
              <w:right w:val="nil"/>
            </w:tcBorders>
          </w:tcPr>
          <w:p w:rsidR="00667EF8" w:rsidRDefault="00667EF8" w:rsidP="00B67E59"/>
        </w:tc>
      </w:tr>
      <w:tr w:rsidR="00667EF8" w:rsidTr="00B67E59">
        <w:trPr>
          <w:trHeight w:val="606"/>
        </w:trPr>
        <w:tc>
          <w:tcPr>
            <w:tcW w:w="1668" w:type="dxa"/>
            <w:vAlign w:val="center"/>
          </w:tcPr>
          <w:p w:rsidR="00667EF8" w:rsidRDefault="00667EF8" w:rsidP="00B67E59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:rsidR="00667EF8" w:rsidRDefault="00667EF8" w:rsidP="00B67E5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67EF8" w:rsidRDefault="00667EF8" w:rsidP="00B67E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EF8" w:rsidRDefault="00667EF8" w:rsidP="00B67E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:rsidR="00667EF8" w:rsidRDefault="00667EF8" w:rsidP="00B67E5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67EF8" w:rsidTr="00B67E59">
        <w:trPr>
          <w:trHeight w:val="558"/>
        </w:trPr>
        <w:tc>
          <w:tcPr>
            <w:tcW w:w="1668" w:type="dxa"/>
            <w:vAlign w:val="center"/>
          </w:tcPr>
          <w:p w:rsidR="00667EF8" w:rsidRDefault="00667EF8" w:rsidP="00B67E59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:rsidR="00667EF8" w:rsidRDefault="00667EF8" w:rsidP="00B67E5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67EF8" w:rsidRDefault="00667EF8" w:rsidP="00B67E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67EF8" w:rsidRDefault="00667EF8" w:rsidP="00B67E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667EF8" w:rsidRDefault="00667EF8" w:rsidP="00B67E59"/>
        </w:tc>
      </w:tr>
    </w:tbl>
    <w:p w:rsidR="00667EF8" w:rsidRDefault="00667EF8" w:rsidP="00667EF8">
      <w:r w:rsidRPr="00A92CC6">
        <w:t>Please print a copy, sign it and keep for your records</w:t>
      </w:r>
    </w:p>
    <w:p w:rsidR="00667EF8" w:rsidRDefault="00667EF8" w:rsidP="00667EF8"/>
    <w:p w:rsidR="00667EF8" w:rsidRDefault="00667EF8" w:rsidP="00667EF8"/>
    <w:p w:rsidR="00667EF8" w:rsidRDefault="00667EF8" w:rsidP="00667EF8"/>
    <w:p w:rsidR="00667EF8" w:rsidRDefault="00667EF8" w:rsidP="00667EF8"/>
    <w:p w:rsidR="00667EF8" w:rsidRDefault="00667EF8" w:rsidP="00667EF8"/>
    <w:p w:rsidR="00667EF8" w:rsidRDefault="00667EF8" w:rsidP="00667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667EF8" w:rsidRPr="002A1B7D" w:rsidTr="00B67E5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67EF8" w:rsidRPr="002A1B7D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7EF8" w:rsidRPr="002A1B7D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667EF8" w:rsidRPr="002A1B7D" w:rsidTr="00B67E5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667EF8" w:rsidRPr="002A1B7D" w:rsidTr="00B67E5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667EF8" w:rsidRPr="002A1B7D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:rsidR="00667EF8" w:rsidRPr="002A1B7D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667EF8" w:rsidRPr="00EE0AB1" w:rsidTr="00B67E5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667EF8" w:rsidRPr="006B0388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:rsidR="00667EF8" w:rsidRPr="006B0388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667EF8" w:rsidRPr="002A1B7D" w:rsidTr="00B67E5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667EF8" w:rsidRPr="002A1B7D" w:rsidTr="00B67E5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667EF8" w:rsidRPr="002A1B7D" w:rsidTr="00B67E5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667EF8" w:rsidRPr="00C73799" w:rsidRDefault="00667EF8" w:rsidP="00B67E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EF8" w:rsidRPr="00016922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EF8" w:rsidRPr="00EE0AB1" w:rsidRDefault="00667EF8" w:rsidP="00B6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667EF8" w:rsidRPr="00C73799" w:rsidRDefault="00667EF8" w:rsidP="00667EF8">
      <w:r w:rsidRPr="00307801">
        <w:t>See ‘</w:t>
      </w:r>
      <w:hyperlink r:id="rId14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p w:rsidR="00DF6251" w:rsidRPr="00667EF8" w:rsidRDefault="00DF6251" w:rsidP="00667EF8"/>
    <w:sectPr w:rsidR="00DF6251" w:rsidRPr="00667EF8" w:rsidSect="009D6A65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E64" w:rsidRDefault="00436E64" w:rsidP="00B25957">
      <w:pPr>
        <w:spacing w:after="0" w:line="240" w:lineRule="auto"/>
      </w:pPr>
      <w:r>
        <w:separator/>
      </w:r>
    </w:p>
  </w:endnote>
  <w:endnote w:type="continuationSeparator" w:id="0">
    <w:p w:rsidR="00436E64" w:rsidRDefault="00436E64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3Font_0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7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D57DF1">
      <w:rPr>
        <w:noProof/>
        <w:sz w:val="20"/>
      </w:rPr>
      <w:t>stress_risk_assessment_form_v1.1_20_06_19.docx</w:t>
    </w:r>
    <w:r w:rsidRPr="00E12A81">
      <w:rPr>
        <w:sz w:val="20"/>
      </w:rPr>
      <w:fldChar w:fldCharType="end"/>
    </w:r>
  </w:p>
  <w:p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E64" w:rsidRDefault="00436E64" w:rsidP="00B25957">
      <w:pPr>
        <w:spacing w:after="0" w:line="240" w:lineRule="auto"/>
      </w:pPr>
      <w:r>
        <w:separator/>
      </w:r>
    </w:p>
  </w:footnote>
  <w:footnote w:type="continuationSeparator" w:id="0">
    <w:p w:rsidR="00436E64" w:rsidRDefault="00436E64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:rsidR="00C73799" w:rsidRDefault="00C73799" w:rsidP="003D0144"/>
      <w:p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 xml:space="preserve">University of Warwick </w:t>
        </w:r>
        <w:r w:rsidR="00D57DF1">
          <w:rPr>
            <w:b/>
            <w:color w:val="7030A0"/>
            <w:sz w:val="24"/>
          </w:rPr>
          <w:t xml:space="preserve">Work-Related </w:t>
        </w:r>
        <w:r w:rsidR="00CA44AA">
          <w:rPr>
            <w:b/>
            <w:color w:val="7030A0"/>
            <w:sz w:val="24"/>
          </w:rPr>
          <w:t xml:space="preserve">Stress </w:t>
        </w:r>
        <w:r>
          <w:rPr>
            <w:b/>
            <w:color w:val="7030A0"/>
            <w:sz w:val="24"/>
          </w:rPr>
          <w:t>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B19A21A" wp14:editId="016CB23D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42DF"/>
    <w:multiLevelType w:val="hybridMultilevel"/>
    <w:tmpl w:val="48764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B1"/>
    <w:multiLevelType w:val="hybridMultilevel"/>
    <w:tmpl w:val="FC82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4D02"/>
    <w:multiLevelType w:val="hybridMultilevel"/>
    <w:tmpl w:val="2E76D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909D5"/>
    <w:multiLevelType w:val="hybridMultilevel"/>
    <w:tmpl w:val="144AA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B2278"/>
    <w:multiLevelType w:val="hybridMultilevel"/>
    <w:tmpl w:val="1600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E1E9A"/>
    <w:multiLevelType w:val="hybridMultilevel"/>
    <w:tmpl w:val="6E26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D1F1A"/>
    <w:multiLevelType w:val="hybridMultilevel"/>
    <w:tmpl w:val="AC74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7560A"/>
    <w:multiLevelType w:val="hybridMultilevel"/>
    <w:tmpl w:val="DF66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50487"/>
    <w:multiLevelType w:val="hybridMultilevel"/>
    <w:tmpl w:val="BBF2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4"/>
  </w:num>
  <w:num w:numId="5">
    <w:abstractNumId w:val="28"/>
  </w:num>
  <w:num w:numId="6">
    <w:abstractNumId w:val="29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0"/>
  </w:num>
  <w:num w:numId="12">
    <w:abstractNumId w:val="2"/>
  </w:num>
  <w:num w:numId="13">
    <w:abstractNumId w:val="20"/>
  </w:num>
  <w:num w:numId="14">
    <w:abstractNumId w:val="15"/>
  </w:num>
  <w:num w:numId="15">
    <w:abstractNumId w:val="1"/>
  </w:num>
  <w:num w:numId="16">
    <w:abstractNumId w:val="23"/>
  </w:num>
  <w:num w:numId="17">
    <w:abstractNumId w:val="5"/>
  </w:num>
  <w:num w:numId="18">
    <w:abstractNumId w:val="11"/>
  </w:num>
  <w:num w:numId="19">
    <w:abstractNumId w:val="9"/>
  </w:num>
  <w:num w:numId="20">
    <w:abstractNumId w:val="17"/>
  </w:num>
  <w:num w:numId="21">
    <w:abstractNumId w:val="18"/>
  </w:num>
  <w:num w:numId="22">
    <w:abstractNumId w:val="16"/>
  </w:num>
  <w:num w:numId="23">
    <w:abstractNumId w:val="7"/>
  </w:num>
  <w:num w:numId="24">
    <w:abstractNumId w:val="27"/>
  </w:num>
  <w:num w:numId="25">
    <w:abstractNumId w:val="8"/>
  </w:num>
  <w:num w:numId="26">
    <w:abstractNumId w:val="4"/>
  </w:num>
  <w:num w:numId="27">
    <w:abstractNumId w:val="25"/>
  </w:num>
  <w:num w:numId="28">
    <w:abstractNumId w:val="26"/>
  </w:num>
  <w:num w:numId="29">
    <w:abstractNumId w:val="30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454F"/>
    <w:rsid w:val="00016922"/>
    <w:rsid w:val="000205B1"/>
    <w:rsid w:val="000400E8"/>
    <w:rsid w:val="00046832"/>
    <w:rsid w:val="00053C0B"/>
    <w:rsid w:val="000A6562"/>
    <w:rsid w:val="000B471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0ED9"/>
    <w:rsid w:val="002011BC"/>
    <w:rsid w:val="00231A98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6D5"/>
    <w:rsid w:val="00397D4C"/>
    <w:rsid w:val="003A21D8"/>
    <w:rsid w:val="003A5861"/>
    <w:rsid w:val="003C0389"/>
    <w:rsid w:val="003D0144"/>
    <w:rsid w:val="003D2BC6"/>
    <w:rsid w:val="003E0F56"/>
    <w:rsid w:val="00400BFC"/>
    <w:rsid w:val="0042711D"/>
    <w:rsid w:val="00436E64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1912"/>
    <w:rsid w:val="006118FC"/>
    <w:rsid w:val="006321C4"/>
    <w:rsid w:val="00667EF8"/>
    <w:rsid w:val="00682782"/>
    <w:rsid w:val="006902E1"/>
    <w:rsid w:val="006958B5"/>
    <w:rsid w:val="006B0388"/>
    <w:rsid w:val="006B197A"/>
    <w:rsid w:val="00707ACD"/>
    <w:rsid w:val="00716829"/>
    <w:rsid w:val="007262C0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65735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36B98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83E9C"/>
    <w:rsid w:val="00C946E3"/>
    <w:rsid w:val="00CA3E4B"/>
    <w:rsid w:val="00CA44AA"/>
    <w:rsid w:val="00CB7786"/>
    <w:rsid w:val="00CC13BC"/>
    <w:rsid w:val="00CC60A4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57DF1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01D8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743A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assess/matrix_for_risk_evaluation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control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assess/matrix_for_risk_evaluation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2.warwick.ac.uk/services/healthsafetywellbeing/managingrisks/riskcontrol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peopleatrisk/" TargetMode="External"/><Relationship Id="rId14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76565-5C12-BC48-A27C-6FE05B1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John Phillips</cp:lastModifiedBy>
  <cp:revision>3</cp:revision>
  <cp:lastPrinted>2017-09-26T15:29:00Z</cp:lastPrinted>
  <dcterms:created xsi:type="dcterms:W3CDTF">2019-06-25T10:56:00Z</dcterms:created>
  <dcterms:modified xsi:type="dcterms:W3CDTF">2019-06-25T11:02:00Z</dcterms:modified>
</cp:coreProperties>
</file>